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大才子传奇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大才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29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祝文周四大才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